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276" w14:textId="3FA6041A" w:rsidR="005D4129" w:rsidRDefault="005D4129" w:rsidP="005D4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32AF" wp14:editId="6F2B0058">
                <wp:simplePos x="0" y="0"/>
                <wp:positionH relativeFrom="margin">
                  <wp:align>right</wp:align>
                </wp:positionH>
                <wp:positionV relativeFrom="paragraph">
                  <wp:posOffset>-320040</wp:posOffset>
                </wp:positionV>
                <wp:extent cx="1371600" cy="914400"/>
                <wp:effectExtent l="0" t="0" r="0" b="0"/>
                <wp:wrapNone/>
                <wp:docPr id="489855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C06E" id="Rectangle 1" o:spid="_x0000_s1026" style="position:absolute;margin-left:56.8pt;margin-top:-25.2pt;width:108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6477" wp14:editId="282A05B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1371600" cy="914400"/>
                <wp:effectExtent l="0" t="0" r="0" b="0"/>
                <wp:wrapNone/>
                <wp:docPr id="597540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68C" id="Rectangle 1" o:spid="_x0000_s1026" style="position:absolute;margin-left:1.2pt;margin-top:-28.8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" stroked="f" strokeweight="1.5pt">
                <v:fill r:id="rId9" o:title="" recolor="t" rotate="t" type="frame"/>
              </v:rect>
            </w:pict>
          </mc:Fallback>
        </mc:AlternateContent>
      </w:r>
      <w:r>
        <w:rPr>
          <w:b/>
          <w:bCs/>
        </w:rPr>
        <w:t>Y5 Curriculum Map</w:t>
      </w:r>
    </w:p>
    <w:p w14:paraId="25980794" w14:textId="77777777" w:rsidR="005D4129" w:rsidRPr="005D4129" w:rsidRDefault="005D4129" w:rsidP="005D4129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A079AC" w:rsidRPr="00A079AC" w14:paraId="163081FB" w14:textId="77777777" w:rsidTr="00162532">
        <w:tc>
          <w:tcPr>
            <w:tcW w:w="2196" w:type="dxa"/>
          </w:tcPr>
          <w:p w14:paraId="49C93120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6E801A" w14:textId="6584E5CF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35395E" w14:textId="05DF378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CE68F68" w14:textId="46235B72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1874D4" w14:textId="3275384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46C001" w14:textId="4B4D18B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A40E225" w14:textId="3A600676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2</w:t>
            </w:r>
          </w:p>
        </w:tc>
      </w:tr>
      <w:tr w:rsidR="00A079AC" w:rsidRPr="00A079AC" w14:paraId="503F134A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66FF99"/>
          </w:tcPr>
          <w:p w14:paraId="6046D3F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B55FA76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183D85A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hool Value</w:t>
            </w:r>
          </w:p>
          <w:p w14:paraId="124FB75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66FF99"/>
          </w:tcPr>
          <w:p w14:paraId="4DE7CA0C" w14:textId="1E1149AE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Value</w:t>
            </w:r>
          </w:p>
        </w:tc>
      </w:tr>
      <w:tr w:rsidR="00A079AC" w:rsidRPr="00A079AC" w14:paraId="3164B33B" w14:textId="77777777" w:rsidTr="00162532">
        <w:trPr>
          <w:trHeight w:val="596"/>
        </w:trPr>
        <w:tc>
          <w:tcPr>
            <w:tcW w:w="2196" w:type="dxa"/>
            <w:vMerge/>
            <w:shd w:val="clear" w:color="auto" w:fill="66FF99"/>
          </w:tcPr>
          <w:p w14:paraId="36DEDF13" w14:textId="180F4E36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1FFD304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F85DF5E" w14:textId="77777777" w:rsid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ect</w:t>
            </w:r>
          </w:p>
          <w:p w14:paraId="42AEA9B6" w14:textId="426EE5A3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498E23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41B18841" w14:textId="00902FD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hankful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BB3F348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52C4F6FC" w14:textId="5FE121A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orgivenes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358B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944056D" w14:textId="583277E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rseveranc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212DD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191054E" w14:textId="112C559E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onsibili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F2F404D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6CF14FA" w14:textId="0066B7D3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ruthfulness</w:t>
            </w:r>
          </w:p>
        </w:tc>
      </w:tr>
      <w:tr w:rsidR="00A079AC" w:rsidRPr="00A079AC" w14:paraId="0F979515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99"/>
          </w:tcPr>
          <w:p w14:paraId="2417ED33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25467988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77021927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E0D6AA3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9D362E1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3A329E07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English</w:t>
            </w:r>
          </w:p>
          <w:p w14:paraId="5DF73A2C" w14:textId="71E807A5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99"/>
          </w:tcPr>
          <w:p w14:paraId="5D6BE75C" w14:textId="55FDFEA8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7F6D91" w:rsidRPr="00A079AC" w14:paraId="57B4742A" w14:textId="77777777" w:rsidTr="00162532">
        <w:tc>
          <w:tcPr>
            <w:tcW w:w="2196" w:type="dxa"/>
            <w:vMerge/>
            <w:shd w:val="clear" w:color="auto" w:fill="FFFF99"/>
          </w:tcPr>
          <w:p w14:paraId="453F063E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998A393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1564446B" w14:textId="0D6DD532" w:rsidR="007F6D91" w:rsidRDefault="007F6D91" w:rsidP="00EC1A5D">
            <w:pPr>
              <w:jc w:val="center"/>
            </w:pPr>
            <w:r>
              <w:rPr>
                <w:b/>
                <w:bCs/>
              </w:rPr>
              <w:t>Narrative</w:t>
            </w:r>
            <w:r>
              <w:t xml:space="preserve"> – Alma</w:t>
            </w:r>
          </w:p>
          <w:p w14:paraId="3CC5BBC8" w14:textId="116DD75E" w:rsidR="007F6D91" w:rsidRDefault="007F6D91" w:rsidP="00EC1A5D">
            <w:pPr>
              <w:jc w:val="center"/>
            </w:pPr>
            <w:r>
              <w:t>Who Let the Gods Out</w:t>
            </w:r>
          </w:p>
          <w:p w14:paraId="2258B53E" w14:textId="3DEBF08A" w:rsidR="007F6D91" w:rsidRDefault="007F6D91" w:rsidP="00EC1A5D">
            <w:pPr>
              <w:jc w:val="center"/>
            </w:pPr>
            <w:r>
              <w:t>Christmas picture books</w:t>
            </w:r>
          </w:p>
          <w:p w14:paraId="113C9BF6" w14:textId="77777777" w:rsidR="007F6D91" w:rsidRDefault="007F6D91" w:rsidP="00EC1A5D">
            <w:pPr>
              <w:jc w:val="center"/>
            </w:pPr>
          </w:p>
          <w:p w14:paraId="24F8D0E9" w14:textId="77777777" w:rsidR="007F6D91" w:rsidRDefault="007F6D91" w:rsidP="00EC1A5D">
            <w:pPr>
              <w:jc w:val="center"/>
            </w:pPr>
            <w:r>
              <w:rPr>
                <w:b/>
                <w:bCs/>
              </w:rPr>
              <w:t>Character portrait</w:t>
            </w:r>
            <w:r>
              <w:t xml:space="preserve"> – Macbeth</w:t>
            </w:r>
          </w:p>
          <w:p w14:paraId="420964DC" w14:textId="77777777" w:rsidR="007F6D91" w:rsidRDefault="007F6D91" w:rsidP="00EC1A5D">
            <w:pPr>
              <w:jc w:val="center"/>
            </w:pPr>
          </w:p>
          <w:p w14:paraId="1CA0DD5D" w14:textId="14386F3E" w:rsidR="007F6D91" w:rsidRPr="007F6D91" w:rsidRDefault="007F6D91" w:rsidP="00EC1A5D">
            <w:pPr>
              <w:jc w:val="center"/>
            </w:pPr>
            <w:r>
              <w:rPr>
                <w:b/>
                <w:bCs/>
              </w:rPr>
              <w:t>Report</w:t>
            </w:r>
            <w:r>
              <w:t xml:space="preserve"> – High Diving Giraffes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39683EEE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655F3DCA" w14:textId="09C414DB" w:rsidR="007F6D91" w:rsidRDefault="007F6D91" w:rsidP="002B75B6">
            <w:pPr>
              <w:jc w:val="center"/>
            </w:pPr>
            <w:r>
              <w:rPr>
                <w:b/>
                <w:bCs/>
              </w:rPr>
              <w:t>Non-chronological report</w:t>
            </w:r>
            <w:r>
              <w:t xml:space="preserve"> – </w:t>
            </w:r>
            <w:r w:rsidR="002B75B6">
              <w:t>The Explorer</w:t>
            </w:r>
          </w:p>
          <w:p w14:paraId="4E70DE9D" w14:textId="77777777" w:rsidR="007F6D91" w:rsidRDefault="007F6D91" w:rsidP="00EC1A5D">
            <w:pPr>
              <w:jc w:val="center"/>
            </w:pPr>
          </w:p>
          <w:p w14:paraId="1ADCA00C" w14:textId="52AB82F7" w:rsidR="007F6D91" w:rsidRDefault="007F6D91" w:rsidP="00EC1A5D">
            <w:pPr>
              <w:jc w:val="center"/>
            </w:pPr>
            <w:r>
              <w:rPr>
                <w:b/>
                <w:bCs/>
              </w:rPr>
              <w:t>Biography</w:t>
            </w:r>
            <w:r>
              <w:t xml:space="preserve"> – famous people from</w:t>
            </w:r>
          </w:p>
          <w:p w14:paraId="59528F67" w14:textId="18CC18FF" w:rsidR="007F6D91" w:rsidRDefault="007F6D91" w:rsidP="00EC1A5D">
            <w:pPr>
              <w:jc w:val="center"/>
            </w:pPr>
            <w:r>
              <w:t>popular culture and history</w:t>
            </w:r>
          </w:p>
          <w:p w14:paraId="703363A4" w14:textId="77777777" w:rsidR="007F6D91" w:rsidRDefault="007F6D91" w:rsidP="00EC1A5D">
            <w:pPr>
              <w:jc w:val="center"/>
            </w:pPr>
          </w:p>
          <w:p w14:paraId="41868017" w14:textId="57254141" w:rsidR="007F6D91" w:rsidRDefault="00E12025" w:rsidP="00EC1A5D">
            <w:pPr>
              <w:jc w:val="center"/>
            </w:pPr>
            <w:r>
              <w:rPr>
                <w:b/>
                <w:bCs/>
              </w:rPr>
              <w:t>Newspaper Report</w:t>
            </w:r>
            <w:r w:rsidR="007F6D91">
              <w:t xml:space="preserve"> – </w:t>
            </w:r>
            <w:r>
              <w:t>King Lear</w:t>
            </w:r>
          </w:p>
          <w:p w14:paraId="6FBFD245" w14:textId="77777777" w:rsidR="007F6D91" w:rsidRDefault="007F6D91" w:rsidP="00EC1A5D">
            <w:pPr>
              <w:jc w:val="center"/>
            </w:pPr>
          </w:p>
          <w:p w14:paraId="21098C0A" w14:textId="7FC7CFDC" w:rsidR="007F6D91" w:rsidRPr="0093037F" w:rsidRDefault="007F6D91" w:rsidP="00EC1A5D">
            <w:pPr>
              <w:jc w:val="center"/>
            </w:pPr>
            <w:r>
              <w:rPr>
                <w:b/>
                <w:bCs/>
              </w:rPr>
              <w:t>Poetry</w:t>
            </w:r>
            <w:r w:rsidR="0093037F">
              <w:t xml:space="preserve"> – Figurative Poetry</w:t>
            </w:r>
          </w:p>
          <w:p w14:paraId="0A07A586" w14:textId="49D39409" w:rsidR="007F6D91" w:rsidRPr="007F6D91" w:rsidRDefault="007F6D91" w:rsidP="00EC1A5D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96503D9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74DD3411" w14:textId="77777777" w:rsidR="007F6D91" w:rsidRDefault="007F6D91" w:rsidP="00EC1A5D">
            <w:pPr>
              <w:jc w:val="center"/>
              <w:rPr>
                <w:b/>
                <w:bCs/>
              </w:rPr>
            </w:pPr>
          </w:p>
          <w:p w14:paraId="71A0AB35" w14:textId="77777777" w:rsidR="007F6D91" w:rsidRDefault="007F6D91" w:rsidP="00EC1A5D">
            <w:pPr>
              <w:jc w:val="center"/>
            </w:pPr>
            <w:r>
              <w:rPr>
                <w:b/>
                <w:bCs/>
              </w:rPr>
              <w:t>Diary</w:t>
            </w:r>
            <w:r>
              <w:t xml:space="preserve"> – The Lost Thing</w:t>
            </w:r>
          </w:p>
          <w:p w14:paraId="765E3BD6" w14:textId="77777777" w:rsidR="007F6D91" w:rsidRDefault="007F6D91" w:rsidP="00EC1A5D">
            <w:pPr>
              <w:jc w:val="center"/>
            </w:pPr>
          </w:p>
          <w:p w14:paraId="4F4AF758" w14:textId="108E469B" w:rsidR="007F6D91" w:rsidRDefault="00E12025" w:rsidP="00EC1A5D">
            <w:pPr>
              <w:jc w:val="center"/>
            </w:pPr>
            <w:r>
              <w:rPr>
                <w:b/>
                <w:bCs/>
              </w:rPr>
              <w:t>Description</w:t>
            </w:r>
            <w:r w:rsidR="007F6D91">
              <w:t xml:space="preserve"> – </w:t>
            </w:r>
            <w:r>
              <w:t>Midsummer Night’s Dream</w:t>
            </w:r>
          </w:p>
          <w:p w14:paraId="371F28FD" w14:textId="77777777" w:rsidR="007F6D91" w:rsidRDefault="007F6D91" w:rsidP="00EC1A5D">
            <w:pPr>
              <w:jc w:val="center"/>
            </w:pPr>
          </w:p>
          <w:p w14:paraId="7157FDE7" w14:textId="68E7AB40" w:rsidR="007F6D91" w:rsidRPr="007F6D91" w:rsidRDefault="007F6D91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uasive Letter</w:t>
            </w:r>
          </w:p>
        </w:tc>
      </w:tr>
      <w:tr w:rsidR="005D4129" w:rsidRPr="00A079AC" w14:paraId="641E2259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5DCF7" w:themeFill="accent4" w:themeFillTint="66"/>
          </w:tcPr>
          <w:p w14:paraId="03A211E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72231819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aths</w:t>
            </w:r>
          </w:p>
          <w:p w14:paraId="40D942CE" w14:textId="165F9C4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5DCF7" w:themeFill="accent4" w:themeFillTint="66"/>
          </w:tcPr>
          <w:p w14:paraId="130FE703" w14:textId="4766D709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F6D91" w:rsidRPr="00A079AC" w14:paraId="07DE7E3D" w14:textId="77777777" w:rsidTr="00162532">
        <w:tc>
          <w:tcPr>
            <w:tcW w:w="2196" w:type="dxa"/>
            <w:vMerge/>
            <w:shd w:val="clear" w:color="auto" w:fill="95DCF7" w:themeFill="accent4" w:themeFillTint="66"/>
          </w:tcPr>
          <w:p w14:paraId="73189C60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B98D71D" w14:textId="77777777" w:rsidR="007D42B8" w:rsidRDefault="007D42B8" w:rsidP="007F6D91">
            <w:pPr>
              <w:jc w:val="center"/>
              <w:rPr>
                <w:b/>
                <w:bCs/>
              </w:rPr>
            </w:pPr>
          </w:p>
          <w:p w14:paraId="731CA660" w14:textId="7DAD4765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</w:t>
            </w:r>
          </w:p>
          <w:p w14:paraId="6AF243E9" w14:textId="77777777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 and Subtraction</w:t>
            </w:r>
          </w:p>
          <w:p w14:paraId="3AE170FB" w14:textId="77777777" w:rsidR="007F6D91" w:rsidRDefault="007D42B8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tion and Division A</w:t>
            </w:r>
          </w:p>
          <w:p w14:paraId="4BC987DC" w14:textId="77777777" w:rsidR="007D42B8" w:rsidRDefault="007D42B8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 A</w:t>
            </w:r>
          </w:p>
          <w:p w14:paraId="71C608ED" w14:textId="7A85E4F3" w:rsidR="007D42B8" w:rsidRPr="00A079AC" w:rsidRDefault="007D42B8" w:rsidP="007F6D91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09058915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20886220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tion and Division B</w:t>
            </w:r>
          </w:p>
          <w:p w14:paraId="63046ADA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 B</w:t>
            </w:r>
          </w:p>
          <w:p w14:paraId="591647CA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s and Percentages</w:t>
            </w:r>
          </w:p>
          <w:p w14:paraId="435B5C15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meter and Area</w:t>
            </w:r>
          </w:p>
          <w:p w14:paraId="22A243C3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s</w:t>
            </w:r>
          </w:p>
          <w:p w14:paraId="2B67A92E" w14:textId="599C4573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2DAEFB49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1B252416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  <w:p w14:paraId="6D6514F5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and Direction</w:t>
            </w:r>
          </w:p>
          <w:p w14:paraId="53D16A34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s</w:t>
            </w:r>
          </w:p>
          <w:p w14:paraId="22EC59A4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 numbers</w:t>
            </w:r>
          </w:p>
          <w:p w14:paraId="3FD79163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ting Units</w:t>
            </w:r>
          </w:p>
          <w:p w14:paraId="785DF065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  <w:p w14:paraId="0DAB8373" w14:textId="414B3288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</w:tr>
      <w:tr w:rsidR="005D4129" w:rsidRPr="00A079AC" w14:paraId="0FD584C0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B3E5A1" w:themeFill="accent6" w:themeFillTint="66"/>
          </w:tcPr>
          <w:p w14:paraId="0662D450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5906D1B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ience</w:t>
            </w:r>
          </w:p>
          <w:p w14:paraId="7D9DAB1F" w14:textId="6E8BCAF5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B3E5A1" w:themeFill="accent6" w:themeFillTint="66"/>
          </w:tcPr>
          <w:p w14:paraId="61D3A7B4" w14:textId="2545CD2E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D42B8" w:rsidRPr="00A079AC" w14:paraId="54E607F1" w14:textId="77777777" w:rsidTr="00162532">
        <w:tc>
          <w:tcPr>
            <w:tcW w:w="2196" w:type="dxa"/>
            <w:vMerge/>
            <w:shd w:val="clear" w:color="auto" w:fill="B3E5A1" w:themeFill="accent6" w:themeFillTint="66"/>
          </w:tcPr>
          <w:p w14:paraId="0D5283DC" w14:textId="77777777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E9BB3B9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01FA0BB8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s</w:t>
            </w:r>
          </w:p>
          <w:p w14:paraId="385FF6D3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ce</w:t>
            </w:r>
          </w:p>
          <w:p w14:paraId="1AB2408E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bal Warming</w:t>
            </w:r>
          </w:p>
          <w:p w14:paraId="5D870C64" w14:textId="03A21EAC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25355AC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05FB348F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ies of Materials</w:t>
            </w:r>
          </w:p>
          <w:p w14:paraId="3FA921D0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mals including humans</w:t>
            </w:r>
          </w:p>
          <w:p w14:paraId="308FE27D" w14:textId="3D0F2D57" w:rsidR="007D42B8" w:rsidRPr="00A079AC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fe Cycles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FFC59E1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002AF67D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oduction</w:t>
            </w:r>
          </w:p>
          <w:p w14:paraId="5E4873AB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ersible and irreversible changes</w:t>
            </w:r>
          </w:p>
          <w:p w14:paraId="1B3B818F" w14:textId="02A71B64" w:rsidR="007D42B8" w:rsidRPr="00A079AC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stic Pollution</w:t>
            </w:r>
          </w:p>
        </w:tc>
      </w:tr>
    </w:tbl>
    <w:p w14:paraId="0D6142D0" w14:textId="77777777" w:rsidR="00162532" w:rsidRDefault="00162532"/>
    <w:tbl>
      <w:tblPr>
        <w:tblStyle w:val="TableGrid"/>
        <w:tblW w:w="2670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  <w:gridCol w:w="2264"/>
        <w:gridCol w:w="2264"/>
        <w:gridCol w:w="2264"/>
        <w:gridCol w:w="2264"/>
        <w:gridCol w:w="2264"/>
      </w:tblGrid>
      <w:tr w:rsidR="005D4129" w:rsidRPr="00A079AC" w14:paraId="01846A74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E59EDC" w:themeFill="accent5" w:themeFillTint="66"/>
          </w:tcPr>
          <w:p w14:paraId="470574FB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3A9881E1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</w:t>
            </w:r>
          </w:p>
          <w:p w14:paraId="17CB7CD9" w14:textId="5021450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E59EDC" w:themeFill="accent5" w:themeFillTint="66"/>
          </w:tcPr>
          <w:p w14:paraId="35EA8887" w14:textId="1A75DE44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</w:p>
        </w:tc>
      </w:tr>
      <w:tr w:rsidR="0093037F" w:rsidRPr="00A079AC" w14:paraId="56C80058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E59EDC" w:themeFill="accent5" w:themeFillTint="66"/>
          </w:tcPr>
          <w:p w14:paraId="4FF49B96" w14:textId="77777777" w:rsidR="0093037F" w:rsidRPr="00A079AC" w:rsidRDefault="0093037F" w:rsidP="0093037F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51E3642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053A49B8" w14:textId="4C571DC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What can we learn from religion about temptation?</w:t>
            </w:r>
          </w:p>
          <w:p w14:paraId="282AC09B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(</w:t>
            </w:r>
            <w:proofErr w:type="gramStart"/>
            <w:r w:rsidRPr="0093037F">
              <w:rPr>
                <w:rFonts w:asciiTheme="majorHAnsi" w:hAnsiTheme="majorHAnsi"/>
                <w:b/>
                <w:bCs/>
              </w:rPr>
              <w:t>Christians,  Muslims</w:t>
            </w:r>
            <w:proofErr w:type="gramEnd"/>
            <w:r w:rsidRPr="0093037F">
              <w:rPr>
                <w:rFonts w:asciiTheme="majorHAnsi" w:hAnsiTheme="majorHAnsi"/>
                <w:b/>
                <w:bCs/>
              </w:rPr>
              <w:t>)</w:t>
            </w:r>
          </w:p>
          <w:p w14:paraId="0B2BCCF5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7601B337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6F9E871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3A453599" w14:textId="5BDD61B3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Creation and science: conflicting or complimentary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5F5A591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0CE7084D" w14:textId="7286519B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What difference does the resurrection make for Christians?</w:t>
            </w:r>
          </w:p>
          <w:p w14:paraId="0C2608B9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A38DD14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376F9121" w14:textId="424207FA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What did Jesus do to save Human Beings?</w:t>
            </w:r>
          </w:p>
          <w:p w14:paraId="2A296864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974D5FC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11968D3D" w14:textId="77894DA6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What would Jesus do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F5C3FF1" w14:textId="77777777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  <w:p w14:paraId="73A27062" w14:textId="5201851B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93037F">
              <w:rPr>
                <w:rFonts w:asciiTheme="majorHAnsi" w:hAnsiTheme="majorHAnsi"/>
                <w:b/>
                <w:bCs/>
              </w:rPr>
              <w:t>What does it mean if God is holy and loving?</w:t>
            </w:r>
          </w:p>
          <w:p w14:paraId="57B50685" w14:textId="310DBFF1" w:rsidR="0093037F" w:rsidRPr="0093037F" w:rsidRDefault="0093037F" w:rsidP="0093037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D4129" w:rsidRPr="00A079AC" w14:paraId="16C347F5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6C5AC" w:themeFill="accent2" w:themeFillTint="66"/>
          </w:tcPr>
          <w:p w14:paraId="398BE9A6" w14:textId="77777777" w:rsidR="005D4129" w:rsidRDefault="005D4129" w:rsidP="00A079AC">
            <w:pPr>
              <w:jc w:val="center"/>
              <w:rPr>
                <w:b/>
                <w:bCs/>
              </w:rPr>
            </w:pPr>
          </w:p>
          <w:p w14:paraId="52CE2BAE" w14:textId="77777777" w:rsidR="002F70C2" w:rsidRDefault="002F70C2" w:rsidP="00A079AC">
            <w:pPr>
              <w:jc w:val="center"/>
              <w:rPr>
                <w:b/>
                <w:bCs/>
              </w:rPr>
            </w:pPr>
          </w:p>
          <w:p w14:paraId="0E785AF7" w14:textId="77777777" w:rsidR="002F70C2" w:rsidRPr="00A079AC" w:rsidRDefault="002F70C2" w:rsidP="00A079AC">
            <w:pPr>
              <w:jc w:val="center"/>
              <w:rPr>
                <w:b/>
                <w:bCs/>
              </w:rPr>
            </w:pPr>
          </w:p>
          <w:p w14:paraId="3D686B9C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Geography / History</w:t>
            </w:r>
          </w:p>
          <w:p w14:paraId="51C21C9D" w14:textId="478F680F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6C5AC" w:themeFill="accent2" w:themeFillTint="66"/>
          </w:tcPr>
          <w:p w14:paraId="09A1944F" w14:textId="013BAD28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 / History</w:t>
            </w:r>
          </w:p>
        </w:tc>
      </w:tr>
      <w:tr w:rsidR="007D42B8" w:rsidRPr="00A079AC" w14:paraId="4361253F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6C5AC" w:themeFill="accent2" w:themeFillTint="66"/>
          </w:tcPr>
          <w:p w14:paraId="5CAC50C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03F99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CB5751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59A2D248" w14:textId="7FAD9FDB" w:rsidR="002F70C2" w:rsidRP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are Britain’s National Parks for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D23419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9898A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6F66AF74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story of the Trojan horse:  historical fact, legend or classical myth?</w:t>
            </w:r>
          </w:p>
          <w:p w14:paraId="5669E9A6" w14:textId="78DD0617" w:rsidR="002F70C2" w:rsidRPr="002F70C2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7E9552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4328EE0B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383568CF" w14:textId="2E9F5D33" w:rsidR="002F70C2" w:rsidRP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did a pile of dragon bones help to solve an ancient Chinese mystery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1D9844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706720E6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7402AF6D" w14:textId="3F65FA3C" w:rsidR="007D42B8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a river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76EAFF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62223850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2610EDD2" w14:textId="2086D7AE" w:rsidR="007D42B8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is climate change affecting the world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E40868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223469D" w14:textId="0B981545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728069A0" w14:textId="7C5C54F4" w:rsidR="007D42B8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id the ancient Maya change the way they lived?</w:t>
            </w:r>
          </w:p>
        </w:tc>
      </w:tr>
      <w:tr w:rsidR="007D42B8" w:rsidRPr="00A079AC" w14:paraId="6EEF0252" w14:textId="2E1C0FF4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999FF"/>
          </w:tcPr>
          <w:p w14:paraId="6397F0B9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76D6A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CFC485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6AA423AB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9DDD3E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DT / Art</w:t>
            </w:r>
          </w:p>
          <w:p w14:paraId="00DEC120" w14:textId="56FACAEA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999FF"/>
          </w:tcPr>
          <w:p w14:paraId="16C717F6" w14:textId="19219BA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 / Art</w:t>
            </w:r>
          </w:p>
        </w:tc>
        <w:tc>
          <w:tcPr>
            <w:tcW w:w="2264" w:type="dxa"/>
          </w:tcPr>
          <w:p w14:paraId="059CE055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6E56C470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11BAF94C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CFA8EC8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3447502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</w:tr>
      <w:tr w:rsidR="007D42B8" w:rsidRPr="00A079AC" w14:paraId="726A22EC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9999FF"/>
          </w:tcPr>
          <w:p w14:paraId="6238E85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FE0249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180CD" w14:textId="0FB08431" w:rsidR="002F70C2" w:rsidRP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3C3648D1" w14:textId="0BBB8387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d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A3B35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A85D309" w14:textId="79CABA71" w:rsidR="002F70C2" w:rsidRP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09945365" w14:textId="3A02770D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do artists show sky and space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833694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2AA318D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1A4FF886" w14:textId="1E043B9D" w:rsidR="002F70C2" w:rsidRP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nese Inventor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911A8C6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584970F" w14:textId="039E48DC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0702FA08" w14:textId="77777777" w:rsidR="007D42B8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st Study – Hokusai and Turner – how artists show the sea</w:t>
            </w:r>
          </w:p>
          <w:p w14:paraId="08FDF451" w14:textId="114E8AFD" w:rsidR="002F70C2" w:rsidRPr="00A079AC" w:rsidRDefault="002F70C2" w:rsidP="002F70C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56B1C93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293427D8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11926D6B" w14:textId="50E9476F" w:rsidR="007D42B8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are bridges structured to help them bear loads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8626D0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4085A255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397C58DF" w14:textId="6C4FB64D" w:rsidR="002F70C2" w:rsidRPr="002F70C2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k Making (linked to the Mayans)</w:t>
            </w:r>
          </w:p>
        </w:tc>
      </w:tr>
      <w:tr w:rsidR="007D42B8" w:rsidRPr="00A079AC" w14:paraId="3A0B0BAC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CCFF"/>
          </w:tcPr>
          <w:p w14:paraId="6E47477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EEA593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6609E0F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usic</w:t>
            </w:r>
          </w:p>
          <w:p w14:paraId="18985FE3" w14:textId="3F8CFBD1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CCFF"/>
          </w:tcPr>
          <w:p w14:paraId="7596ECE5" w14:textId="32E6E730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</w:tr>
      <w:tr w:rsidR="007D42B8" w:rsidRPr="00A079AC" w14:paraId="5692BFF4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FCCFF"/>
          </w:tcPr>
          <w:p w14:paraId="7515835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276B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55C4BD7" w14:textId="2CE43E05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n Jovi: </w:t>
            </w:r>
            <w:proofErr w:type="spellStart"/>
            <w:r>
              <w:rPr>
                <w:b/>
                <w:bCs/>
              </w:rPr>
              <w:t>Livin</w:t>
            </w:r>
            <w:proofErr w:type="spellEnd"/>
            <w:r>
              <w:rPr>
                <w:b/>
                <w:bCs/>
              </w:rPr>
              <w:t xml:space="preserve">’ </w:t>
            </w:r>
            <w:proofErr w:type="gramStart"/>
            <w:r>
              <w:rPr>
                <w:b/>
                <w:bCs/>
              </w:rPr>
              <w:t>On</w:t>
            </w:r>
            <w:proofErr w:type="gramEnd"/>
            <w:r>
              <w:rPr>
                <w:b/>
                <w:bCs/>
              </w:rPr>
              <w:t xml:space="preserve"> a Prayer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79A53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0D6499A" w14:textId="7EFBE245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le: Make you feel my lov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ED86FE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7D27242" w14:textId="6EB6EFB6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Supremes: Dancing in the Street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72F04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F763B98" w14:textId="6A4DBB74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Fresh Prince of Bel Air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F33FF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5D92C75" w14:textId="29D9B837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room Karaok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C6E89D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178B5042" w14:textId="1D1B1EE8" w:rsidR="002F70C2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atch DJ</w:t>
            </w:r>
            <w:r w:rsidRPr="00A079AC">
              <w:rPr>
                <w:b/>
                <w:bCs/>
              </w:rPr>
              <w:t xml:space="preserve"> </w:t>
            </w:r>
          </w:p>
        </w:tc>
      </w:tr>
    </w:tbl>
    <w:p w14:paraId="182DB550" w14:textId="77777777" w:rsidR="00162532" w:rsidRDefault="00162532"/>
    <w:p w14:paraId="65444FB4" w14:textId="77777777" w:rsidR="00162532" w:rsidRDefault="00162532"/>
    <w:p w14:paraId="179D6CBD" w14:textId="77777777" w:rsidR="00162532" w:rsidRDefault="0016253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7D42B8" w:rsidRPr="00A079AC" w14:paraId="011AFE1B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3CAEB" w:themeFill="accent1" w:themeFillTint="66"/>
          </w:tcPr>
          <w:p w14:paraId="4C95198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0C6F772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D394E7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rench</w:t>
            </w:r>
          </w:p>
          <w:p w14:paraId="488DC543" w14:textId="0956209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3CAEB" w:themeFill="accent1" w:themeFillTint="66"/>
          </w:tcPr>
          <w:p w14:paraId="4A2B7B03" w14:textId="1FDFCFF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</w:tr>
      <w:tr w:rsidR="007D42B8" w:rsidRPr="00A079AC" w14:paraId="7B01BEE4" w14:textId="77777777" w:rsidTr="00162532">
        <w:tc>
          <w:tcPr>
            <w:tcW w:w="2196" w:type="dxa"/>
            <w:vMerge/>
            <w:shd w:val="clear" w:color="auto" w:fill="83CAEB" w:themeFill="accent1" w:themeFillTint="66"/>
          </w:tcPr>
          <w:p w14:paraId="15B50A81" w14:textId="4D4F6AE9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AA26F3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34745BE" w14:textId="10FBD43C" w:rsidR="002F70C2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 date</w:t>
            </w:r>
          </w:p>
          <w:p w14:paraId="3ABB1EFF" w14:textId="398893AF" w:rsidR="002F70C2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Date</w:t>
            </w:r>
          </w:p>
          <w:p w14:paraId="5D60B248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1B533C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37E5F92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-</w:t>
            </w:r>
            <w:proofErr w:type="spellStart"/>
            <w:r>
              <w:rPr>
                <w:b/>
                <w:bCs/>
              </w:rPr>
              <w:t>tu</w:t>
            </w:r>
            <w:proofErr w:type="spellEnd"/>
            <w:r>
              <w:rPr>
                <w:b/>
                <w:bCs/>
              </w:rPr>
              <w:t xml:space="preserve"> un animal?</w:t>
            </w:r>
          </w:p>
          <w:p w14:paraId="73EBB88B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have a pet?</w:t>
            </w:r>
          </w:p>
          <w:p w14:paraId="61A44F91" w14:textId="5BAECAD9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ADE6E8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58EAB57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z </w:t>
            </w:r>
            <w:proofErr w:type="spellStart"/>
            <w:r>
              <w:rPr>
                <w:b/>
                <w:bCs/>
              </w:rPr>
              <w:t>moi</w:t>
            </w:r>
            <w:proofErr w:type="spellEnd"/>
          </w:p>
          <w:p w14:paraId="778D5E97" w14:textId="102E6829" w:rsidR="0093037F" w:rsidRPr="00A079AC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 Home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C5DACA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A88FCE7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 Jeux </w:t>
            </w:r>
            <w:proofErr w:type="spellStart"/>
            <w:r>
              <w:rPr>
                <w:b/>
                <w:bCs/>
              </w:rPr>
              <w:t>olympiques</w:t>
            </w:r>
            <w:proofErr w:type="spellEnd"/>
          </w:p>
          <w:p w14:paraId="3DB06B9B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Olympic Games</w:t>
            </w:r>
          </w:p>
          <w:p w14:paraId="0572BCCC" w14:textId="46E85592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B1131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B9A4940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 </w:t>
            </w:r>
            <w:proofErr w:type="spellStart"/>
            <w:r>
              <w:rPr>
                <w:b/>
                <w:bCs/>
              </w:rPr>
              <w:t>vetements</w:t>
            </w:r>
            <w:proofErr w:type="spellEnd"/>
          </w:p>
          <w:p w14:paraId="1DC18DFE" w14:textId="2D5B899D" w:rsidR="0093037F" w:rsidRPr="00A079AC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the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113C2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41F2457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 Romains</w:t>
            </w:r>
          </w:p>
          <w:p w14:paraId="2570FF60" w14:textId="40E1A03C" w:rsidR="0093037F" w:rsidRPr="00A079AC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ans</w:t>
            </w:r>
          </w:p>
        </w:tc>
      </w:tr>
      <w:tr w:rsidR="007D42B8" w:rsidRPr="00A079AC" w14:paraId="6140150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D9D495"/>
          </w:tcPr>
          <w:p w14:paraId="7FE461E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9B7F153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154FDA1D" w14:textId="46ED3D2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  <w:tc>
          <w:tcPr>
            <w:tcW w:w="1319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D9D495"/>
          </w:tcPr>
          <w:p w14:paraId="2B7922FD" w14:textId="1C1DF9BA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</w:tr>
      <w:tr w:rsidR="007D42B8" w:rsidRPr="00A079AC" w14:paraId="44E9FA42" w14:textId="77777777" w:rsidTr="00162532">
        <w:trPr>
          <w:trHeight w:val="596"/>
        </w:trPr>
        <w:tc>
          <w:tcPr>
            <w:tcW w:w="2196" w:type="dxa"/>
            <w:vMerge/>
            <w:shd w:val="clear" w:color="auto" w:fill="D9D495"/>
          </w:tcPr>
          <w:p w14:paraId="7F218BB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E027FF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E10710C" w14:textId="75AD8B44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ng Me in My World</w:t>
            </w:r>
          </w:p>
        </w:tc>
        <w:tc>
          <w:tcPr>
            <w:tcW w:w="2199" w:type="dxa"/>
          </w:tcPr>
          <w:p w14:paraId="1B6CA22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D04E1FC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brating Differences</w:t>
            </w:r>
          </w:p>
          <w:p w14:paraId="47CDAB68" w14:textId="294899C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116D2E6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8358AA6" w14:textId="50B2269A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ams and Goals</w:t>
            </w:r>
          </w:p>
        </w:tc>
        <w:tc>
          <w:tcPr>
            <w:tcW w:w="2198" w:type="dxa"/>
          </w:tcPr>
          <w:p w14:paraId="06C451A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914E249" w14:textId="0C974E9E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 Me</w:t>
            </w:r>
          </w:p>
        </w:tc>
        <w:tc>
          <w:tcPr>
            <w:tcW w:w="2199" w:type="dxa"/>
          </w:tcPr>
          <w:p w14:paraId="6E329996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3139FE82" w14:textId="49A7ED5D" w:rsidR="002F70C2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</w:tc>
        <w:tc>
          <w:tcPr>
            <w:tcW w:w="2199" w:type="dxa"/>
          </w:tcPr>
          <w:p w14:paraId="26CE03A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C56B1A6" w14:textId="47E15045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ing Me</w:t>
            </w:r>
          </w:p>
        </w:tc>
      </w:tr>
      <w:tr w:rsidR="007D42B8" w:rsidRPr="00A079AC" w14:paraId="4D289476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0066"/>
          </w:tcPr>
          <w:p w14:paraId="739BBD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37C5F82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omputing</w:t>
            </w:r>
          </w:p>
          <w:p w14:paraId="1FA8B311" w14:textId="15477B06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0066"/>
          </w:tcPr>
          <w:p w14:paraId="230D37F6" w14:textId="3E77EBF7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</w:tr>
      <w:tr w:rsidR="007D42B8" w:rsidRPr="00A079AC" w14:paraId="14B19027" w14:textId="77777777" w:rsidTr="00162532">
        <w:tc>
          <w:tcPr>
            <w:tcW w:w="2196" w:type="dxa"/>
            <w:vMerge/>
            <w:shd w:val="clear" w:color="auto" w:fill="FF0066"/>
          </w:tcPr>
          <w:p w14:paraId="68FFE941" w14:textId="7818F2D4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888C0E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27761AB" w14:textId="77777777" w:rsidR="00162532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 Systems and Networks – Systems and Searching</w:t>
            </w:r>
          </w:p>
          <w:p w14:paraId="3CA4649D" w14:textId="02EC3F5E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3367C2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9B4BA7F" w14:textId="67D5C8D6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ng Media – Video Production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0BC7F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5635D58" w14:textId="61EA1D14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ing A – Selection in physical computing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59E7358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000F68E" w14:textId="47F5825A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and information – flat file database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BE021AF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FFF432F" w14:textId="7A798EFD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ng Media – Introduction to vector graphic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66FD4D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EC13240" w14:textId="0941A31E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ing B – Selection in quizzes</w:t>
            </w:r>
          </w:p>
        </w:tc>
      </w:tr>
      <w:tr w:rsidR="007D42B8" w:rsidRPr="00A079AC" w14:paraId="6E45638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00"/>
          </w:tcPr>
          <w:p w14:paraId="28236F9F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140CAD52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</w:t>
            </w:r>
          </w:p>
          <w:p w14:paraId="6AA3C1AE" w14:textId="634C4F4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00"/>
          </w:tcPr>
          <w:p w14:paraId="18CC3CCE" w14:textId="4055C1FD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</w:tr>
      <w:tr w:rsidR="007D42B8" w:rsidRPr="00A079AC" w14:paraId="391E881E" w14:textId="77777777" w:rsidTr="00162532">
        <w:tc>
          <w:tcPr>
            <w:tcW w:w="2196" w:type="dxa"/>
            <w:vMerge/>
            <w:shd w:val="clear" w:color="auto" w:fill="FFFF00"/>
          </w:tcPr>
          <w:p w14:paraId="3ADBAD7E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2A231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F9A10FF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ball</w:t>
            </w:r>
          </w:p>
          <w:p w14:paraId="0580274D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189B8B2D" w14:textId="3944BB9A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238E2E7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68C62C2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  <w:p w14:paraId="2236ED01" w14:textId="3FBE78AE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geball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F96D72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E982071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302F06EC" w14:textId="54FE128B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mnastic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5D2CBAE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2360F79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door Adventurous Activities</w:t>
            </w:r>
          </w:p>
          <w:p w14:paraId="4F91BFE3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1729511F" w14:textId="1988205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6092D8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B6BF5E8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nis</w:t>
            </w:r>
          </w:p>
          <w:p w14:paraId="2719CD62" w14:textId="025CFEED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cke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23FB8E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1265018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23E8E825" w14:textId="40382A51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</w:tc>
      </w:tr>
      <w:tr w:rsidR="007D42B8" w:rsidRPr="00A079AC" w14:paraId="53A0E0E2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AE2D5" w:themeFill="accent2" w:themeFillTint="33"/>
          </w:tcPr>
          <w:p w14:paraId="567F7F3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6ABED0E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Visits</w:t>
            </w:r>
          </w:p>
          <w:p w14:paraId="7E9542FB" w14:textId="130E8E9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AE2D5" w:themeFill="accent2" w:themeFillTint="33"/>
          </w:tcPr>
          <w:p w14:paraId="02AD7652" w14:textId="561FE48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s</w:t>
            </w:r>
          </w:p>
        </w:tc>
      </w:tr>
      <w:tr w:rsidR="007D42B8" w:rsidRPr="005D4129" w14:paraId="58BD7597" w14:textId="77777777" w:rsidTr="00162532">
        <w:tc>
          <w:tcPr>
            <w:tcW w:w="2196" w:type="dxa"/>
            <w:vMerge/>
            <w:tcBorders>
              <w:right w:val="dashed" w:sz="4" w:space="0" w:color="auto"/>
            </w:tcBorders>
          </w:tcPr>
          <w:p w14:paraId="225E04B8" w14:textId="77777777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6BFAA3C4" w14:textId="35CCD91A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09699283" w14:textId="4DFB9489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8" w:type="dxa"/>
            <w:gridSpan w:val="2"/>
            <w:tcBorders>
              <w:left w:val="dashed" w:sz="4" w:space="0" w:color="auto"/>
            </w:tcBorders>
          </w:tcPr>
          <w:p w14:paraId="0BE7DAB1" w14:textId="1C8C8A3D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</w:tr>
      <w:tr w:rsidR="0093037F" w:rsidRPr="00A079AC" w14:paraId="7C5B3418" w14:textId="77777777" w:rsidTr="0006344A">
        <w:tc>
          <w:tcPr>
            <w:tcW w:w="2196" w:type="dxa"/>
            <w:vMerge/>
            <w:shd w:val="clear" w:color="auto" w:fill="FAE2D5" w:themeFill="accent2" w:themeFillTint="33"/>
          </w:tcPr>
          <w:p w14:paraId="00357B30" w14:textId="7777777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172B9A5" w14:textId="7777777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26D83F7" w14:textId="77777777" w:rsidR="0093037F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rmingham Think Tank Space Experience</w:t>
            </w:r>
          </w:p>
          <w:p w14:paraId="388AAF7C" w14:textId="4E6C8A86" w:rsidR="0093037F" w:rsidRPr="00A079AC" w:rsidRDefault="0093037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k Chapman residential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6DC4BF7" w14:textId="77777777" w:rsidR="0093037F" w:rsidRPr="00A079AC" w:rsidRDefault="0093037F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3E34A52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DD873" w:themeFill="accent6" w:themeFillTint="99"/>
          </w:tcPr>
          <w:p w14:paraId="46A6DD66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3F8AF0F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  <w:p w14:paraId="67ED05C3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lubs</w:t>
            </w:r>
          </w:p>
          <w:p w14:paraId="24D809A0" w14:textId="42D6B4EB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DD873" w:themeFill="accent6" w:themeFillTint="99"/>
          </w:tcPr>
          <w:p w14:paraId="1AA4C560" w14:textId="5A478282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D42B8" w:rsidRPr="00A079AC" w14:paraId="314BC133" w14:textId="77777777" w:rsidTr="00162532">
        <w:tc>
          <w:tcPr>
            <w:tcW w:w="2196" w:type="dxa"/>
            <w:vMerge/>
            <w:shd w:val="clear" w:color="auto" w:fill="8DD873" w:themeFill="accent6" w:themeFillTint="99"/>
          </w:tcPr>
          <w:p w14:paraId="52B88C4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C9C0A6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7DEF499" w14:textId="77777777" w:rsidR="00162532" w:rsidRDefault="00162532" w:rsidP="007D42B8">
            <w:pPr>
              <w:jc w:val="center"/>
              <w:rPr>
                <w:b/>
                <w:bCs/>
              </w:rPr>
            </w:pPr>
          </w:p>
          <w:p w14:paraId="0CEB0093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2E81CD63" w14:textId="1E5380C1" w:rsidR="007D42B8" w:rsidRPr="00A079AC" w:rsidRDefault="0034635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ir</w:t>
            </w:r>
          </w:p>
        </w:tc>
        <w:tc>
          <w:tcPr>
            <w:tcW w:w="2199" w:type="dxa"/>
          </w:tcPr>
          <w:p w14:paraId="44B11B77" w14:textId="0C7220C7" w:rsidR="007D42B8" w:rsidRPr="00A079AC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ture Medics</w:t>
            </w:r>
          </w:p>
        </w:tc>
        <w:tc>
          <w:tcPr>
            <w:tcW w:w="2198" w:type="dxa"/>
          </w:tcPr>
          <w:p w14:paraId="59778F8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5ACA0C14" w14:textId="7AE39BB2" w:rsidR="007D42B8" w:rsidRPr="00A079AC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  <w:tc>
          <w:tcPr>
            <w:tcW w:w="2199" w:type="dxa"/>
          </w:tcPr>
          <w:p w14:paraId="143E33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</w:tbl>
    <w:p w14:paraId="12E75784" w14:textId="77777777" w:rsidR="00A079AC" w:rsidRPr="00A079AC" w:rsidRDefault="00A079AC" w:rsidP="00162532">
      <w:pPr>
        <w:rPr>
          <w:b/>
          <w:bCs/>
        </w:rPr>
      </w:pPr>
    </w:p>
    <w:sectPr w:rsidR="00A079AC" w:rsidRPr="00A079AC" w:rsidSect="0016253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548D" w14:textId="77777777" w:rsidR="00162532" w:rsidRDefault="00162532" w:rsidP="00162532">
      <w:pPr>
        <w:spacing w:after="0" w:line="240" w:lineRule="auto"/>
      </w:pPr>
      <w:r>
        <w:separator/>
      </w:r>
    </w:p>
  </w:endnote>
  <w:endnote w:type="continuationSeparator" w:id="0">
    <w:p w14:paraId="46C30C2D" w14:textId="77777777" w:rsidR="00162532" w:rsidRDefault="00162532" w:rsidP="001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E065" w14:textId="77777777" w:rsidR="00162532" w:rsidRDefault="00162532" w:rsidP="00162532">
      <w:pPr>
        <w:spacing w:after="0" w:line="240" w:lineRule="auto"/>
      </w:pPr>
      <w:r>
        <w:separator/>
      </w:r>
    </w:p>
  </w:footnote>
  <w:footnote w:type="continuationSeparator" w:id="0">
    <w:p w14:paraId="2427C2E7" w14:textId="77777777" w:rsidR="00162532" w:rsidRDefault="00162532" w:rsidP="001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D0"/>
    <w:multiLevelType w:val="hybridMultilevel"/>
    <w:tmpl w:val="870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9F4"/>
    <w:multiLevelType w:val="hybridMultilevel"/>
    <w:tmpl w:val="003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5"/>
    <w:multiLevelType w:val="hybridMultilevel"/>
    <w:tmpl w:val="E2E0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305">
    <w:abstractNumId w:val="1"/>
  </w:num>
  <w:num w:numId="2" w16cid:durableId="672419160">
    <w:abstractNumId w:val="2"/>
  </w:num>
  <w:num w:numId="3" w16cid:durableId="694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C"/>
    <w:rsid w:val="00162532"/>
    <w:rsid w:val="001A7900"/>
    <w:rsid w:val="002B75B6"/>
    <w:rsid w:val="002F70C2"/>
    <w:rsid w:val="003114B7"/>
    <w:rsid w:val="0034635E"/>
    <w:rsid w:val="003B4551"/>
    <w:rsid w:val="005D4129"/>
    <w:rsid w:val="007D42B8"/>
    <w:rsid w:val="007F6D91"/>
    <w:rsid w:val="0093037F"/>
    <w:rsid w:val="009C6EC9"/>
    <w:rsid w:val="00A079AC"/>
    <w:rsid w:val="00E12025"/>
    <w:rsid w:val="00EC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006"/>
  <w15:chartTrackingRefBased/>
  <w15:docId w15:val="{7A969390-544A-4C5E-9185-6F883B0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32"/>
  </w:style>
  <w:style w:type="paragraph" w:styleId="Footer">
    <w:name w:val="footer"/>
    <w:basedOn w:val="Normal"/>
    <w:link w:val="Foot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E69-0555-4FAE-90CD-2595E34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d</dc:creator>
  <cp:keywords/>
  <dc:description/>
  <cp:lastModifiedBy>Ruth Boud</cp:lastModifiedBy>
  <cp:revision>2</cp:revision>
  <dcterms:created xsi:type="dcterms:W3CDTF">2026-06-11T17:11:00Z</dcterms:created>
  <dcterms:modified xsi:type="dcterms:W3CDTF">2026-06-11T17:11:00Z</dcterms:modified>
</cp:coreProperties>
</file>